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708"/>
        <w:gridCol w:w="567"/>
        <w:gridCol w:w="567"/>
        <w:gridCol w:w="1134"/>
        <w:gridCol w:w="31"/>
        <w:gridCol w:w="962"/>
        <w:gridCol w:w="322"/>
        <w:gridCol w:w="812"/>
        <w:gridCol w:w="1114"/>
        <w:gridCol w:w="1284"/>
      </w:tblGrid>
      <w:tr w:rsidR="006029BD" w14:paraId="3E2D29C1" w14:textId="77777777" w:rsidTr="00D56E59">
        <w:tc>
          <w:tcPr>
            <w:tcW w:w="9628" w:type="dxa"/>
            <w:gridSpan w:val="13"/>
          </w:tcPr>
          <w:p w14:paraId="1A976C94" w14:textId="59215A2B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 К Т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1"/>
            </w:r>
          </w:p>
        </w:tc>
      </w:tr>
      <w:tr w:rsidR="006029BD" w:rsidRPr="00D45426" w14:paraId="2F884348" w14:textId="77777777" w:rsidTr="00D56E59">
        <w:tc>
          <w:tcPr>
            <w:tcW w:w="9628" w:type="dxa"/>
            <w:gridSpan w:val="13"/>
          </w:tcPr>
          <w:p w14:paraId="3B510DB9" w14:textId="5D84D8A8" w:rsidR="006029BD" w:rsidRPr="00D45426" w:rsidRDefault="00D45426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45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бора проб (образцов) материала, взятых у диких животных и животных, содержащихся в зоопарках</w:t>
            </w:r>
          </w:p>
        </w:tc>
      </w:tr>
      <w:tr w:rsidR="006029BD" w:rsidRPr="00D45426" w14:paraId="5B82B21F" w14:textId="77777777" w:rsidTr="00D56E59">
        <w:tc>
          <w:tcPr>
            <w:tcW w:w="9628" w:type="dxa"/>
            <w:gridSpan w:val="13"/>
          </w:tcPr>
          <w:p w14:paraId="23003F2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2D2DF7FE" w14:textId="77777777" w:rsidTr="00D56E59">
        <w:tc>
          <w:tcPr>
            <w:tcW w:w="426" w:type="dxa"/>
          </w:tcPr>
          <w:p w14:paraId="3FF846FF" w14:textId="3BF6CC76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C88884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4" w:type="dxa"/>
            <w:gridSpan w:val="6"/>
          </w:tcPr>
          <w:p w14:paraId="3DAE0F50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94" w:type="dxa"/>
            <w:gridSpan w:val="5"/>
          </w:tcPr>
          <w:p w14:paraId="07E667EF" w14:textId="30E63562" w:rsidR="006029BD" w:rsidRDefault="006029BD" w:rsidP="006029BD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6029BD" w:rsidRPr="00D45426" w14:paraId="3F32982D" w14:textId="77777777" w:rsidTr="00D56E59">
        <w:tc>
          <w:tcPr>
            <w:tcW w:w="9628" w:type="dxa"/>
            <w:gridSpan w:val="13"/>
          </w:tcPr>
          <w:p w14:paraId="319BC07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4080D4D8" w14:textId="77777777" w:rsidTr="00D56E59">
        <w:tc>
          <w:tcPr>
            <w:tcW w:w="9628" w:type="dxa"/>
            <w:gridSpan w:val="13"/>
          </w:tcPr>
          <w:p w14:paraId="4098C9C1" w14:textId="4D947B09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ом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</w:p>
        </w:tc>
      </w:tr>
      <w:tr w:rsidR="006029BD" w14:paraId="0C5FF280" w14:textId="77777777" w:rsidTr="00D56E59">
        <w:tc>
          <w:tcPr>
            <w:tcW w:w="6418" w:type="dxa"/>
            <w:gridSpan w:val="10"/>
          </w:tcPr>
          <w:p w14:paraId="46D2B4D4" w14:textId="459617E1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а и продовольствия Московской области</w:t>
            </w: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7609BA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4E05" w14:paraId="719A1B35" w14:textId="77777777" w:rsidTr="00D56E59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BBBE055" w14:textId="77777777" w:rsidR="00F04E05" w:rsidRDefault="00F04E05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C56F90F" w14:textId="77777777" w:rsidTr="00D56E59">
        <w:tc>
          <w:tcPr>
            <w:tcW w:w="3969" w:type="dxa"/>
            <w:gridSpan w:val="6"/>
            <w:tcBorders>
              <w:top w:val="single" w:sz="4" w:space="0" w:color="auto"/>
            </w:tcBorders>
          </w:tcPr>
          <w:p w14:paraId="02F4EC62" w14:textId="44631ECE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отбора проб (образцов)</w:t>
            </w:r>
          </w:p>
        </w:tc>
        <w:tc>
          <w:tcPr>
            <w:tcW w:w="5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48173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A303D" w:rsidRPr="00DA303D" w14:paraId="0BD1ED2E" w14:textId="77777777" w:rsidTr="00D56E59">
        <w:tc>
          <w:tcPr>
            <w:tcW w:w="3969" w:type="dxa"/>
            <w:gridSpan w:val="6"/>
          </w:tcPr>
          <w:p w14:paraId="31BE774E" w14:textId="77777777" w:rsidR="00DA303D" w:rsidRPr="00DA303D" w:rsidRDefault="00DA303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59" w:type="dxa"/>
            <w:gridSpan w:val="7"/>
          </w:tcPr>
          <w:p w14:paraId="72F3BE21" w14:textId="12BE4EC1" w:rsidR="00DA303D" w:rsidRPr="00DA303D" w:rsidRDefault="00DA303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color w:val="000000"/>
              </w:rPr>
              <w:t>(наименование и адрес объекта, подлежащего</w:t>
            </w:r>
          </w:p>
        </w:tc>
      </w:tr>
      <w:tr w:rsidR="006029BD" w14:paraId="00B9DCB9" w14:textId="77777777" w:rsidTr="00D56E59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318FD4A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A303D" w14:paraId="6AE4409F" w14:textId="77777777" w:rsidTr="00D56E59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31CB9A1E" w14:textId="2E830168" w:rsidR="00DA303D" w:rsidRDefault="00DA303D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ветеринарному контролю (надзору))</w:t>
            </w:r>
          </w:p>
        </w:tc>
      </w:tr>
      <w:tr w:rsidR="006029BD" w14:paraId="60DD4F07" w14:textId="77777777" w:rsidTr="00D56E59">
        <w:tc>
          <w:tcPr>
            <w:tcW w:w="3969" w:type="dxa"/>
            <w:gridSpan w:val="6"/>
          </w:tcPr>
          <w:p w14:paraId="5794094F" w14:textId="07CE0AAB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(образцы) отобраны</w:t>
            </w:r>
          </w:p>
        </w:tc>
        <w:tc>
          <w:tcPr>
            <w:tcW w:w="565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35ED4B" w14:textId="77777777" w:rsidR="006029BD" w:rsidRDefault="006029BD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F082C" w:rsidRPr="006029BD" w14:paraId="2CAF6933" w14:textId="77777777" w:rsidTr="00D56E59">
        <w:tc>
          <w:tcPr>
            <w:tcW w:w="3969" w:type="dxa"/>
            <w:gridSpan w:val="6"/>
          </w:tcPr>
          <w:p w14:paraId="6C669A2F" w14:textId="77777777" w:rsidR="003F082C" w:rsidRPr="006029BD" w:rsidRDefault="003F082C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59" w:type="dxa"/>
            <w:gridSpan w:val="7"/>
          </w:tcPr>
          <w:p w14:paraId="3735F972" w14:textId="0D84C8FE" w:rsidR="003F082C" w:rsidRPr="006029BD" w:rsidRDefault="003F082C" w:rsidP="001D2E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 xml:space="preserve">(Ф.И.О., должность представителя (представителей) </w:t>
            </w:r>
          </w:p>
        </w:tc>
      </w:tr>
      <w:tr w:rsidR="006029BD" w14:paraId="68348DB1" w14:textId="77777777" w:rsidTr="00D56E59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0639ABF" w14:textId="77777777" w:rsidR="006029BD" w:rsidRDefault="006029BD" w:rsidP="001D2E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029BD" w14:paraId="7BFF06FF" w14:textId="77777777" w:rsidTr="00D56E59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70E77EF9" w14:textId="30CB7224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подведомственного учреждения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нистерства сельского хозяйства</w:t>
            </w:r>
            <w:r w:rsidR="00886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одовольствия Московской области</w:t>
            </w:r>
            <w:r w:rsidR="00886F26" w:rsidRPr="00AA269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6029BD" w14:paraId="401A86B6" w14:textId="77777777" w:rsidTr="00D56E59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71B5F0F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86F26" w:rsidRPr="00886F26" w14:paraId="6201934A" w14:textId="77777777" w:rsidTr="00D56E59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219165F8" w14:textId="07E6A147" w:rsidR="00886F26" w:rsidRPr="00886F26" w:rsidRDefault="00886F26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color w:val="000000"/>
              </w:rPr>
              <w:t>осуществляющего отбор проб (образцов))</w:t>
            </w:r>
          </w:p>
        </w:tc>
      </w:tr>
      <w:tr w:rsidR="006029BD" w14:paraId="56FBE0A1" w14:textId="77777777" w:rsidTr="00D56E59">
        <w:tc>
          <w:tcPr>
            <w:tcW w:w="2127" w:type="dxa"/>
            <w:gridSpan w:val="3"/>
          </w:tcPr>
          <w:p w14:paraId="73EFDEA5" w14:textId="7D9C52B4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сутствии</w:t>
            </w:r>
          </w:p>
        </w:tc>
        <w:tc>
          <w:tcPr>
            <w:tcW w:w="75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28FF021" w14:textId="5E51FC21" w:rsidR="006029BD" w:rsidRDefault="006029BD" w:rsidP="006029BD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3F082C" w:rsidRPr="006029BD" w14:paraId="0C049427" w14:textId="77777777" w:rsidTr="00D56E59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14:paraId="385D0D23" w14:textId="77777777" w:rsidR="003F082C" w:rsidRPr="006029BD" w:rsidRDefault="003F082C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0"/>
            <w:tcBorders>
              <w:bottom w:val="single" w:sz="4" w:space="0" w:color="auto"/>
            </w:tcBorders>
          </w:tcPr>
          <w:p w14:paraId="33E8FB7C" w14:textId="10DDD4FE" w:rsidR="003F082C" w:rsidRPr="006029BD" w:rsidRDefault="003F082C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(должность, Ф.И.О. владельца товара или его представителя)</w:t>
            </w:r>
          </w:p>
        </w:tc>
      </w:tr>
      <w:tr w:rsidR="00AF7181" w14:paraId="777A7875" w14:textId="77777777" w:rsidTr="00D56E59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B25E" w14:textId="2F76DD40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 животного</w:t>
            </w:r>
          </w:p>
        </w:tc>
        <w:tc>
          <w:tcPr>
            <w:tcW w:w="7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5A8B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181" w14:paraId="23998A68" w14:textId="77777777" w:rsidTr="00D56E59"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3BB" w14:textId="73F1B00C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материала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FC0" w14:textId="16BBD466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б (образцов)</w:t>
            </w: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55C" w14:textId="051F8269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проб (образцов)</w:t>
            </w:r>
          </w:p>
        </w:tc>
      </w:tr>
      <w:tr w:rsidR="00AF7181" w14:paraId="6FC35A14" w14:textId="77777777" w:rsidTr="00D56E59"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209" w14:textId="3268A629" w:rsidR="00AF7181" w:rsidRDefault="00AF7181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0DC" w14:textId="39314674" w:rsidR="00AF7181" w:rsidRDefault="00AF7181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7D9A" w14:textId="1F1D1166" w:rsidR="00AF7181" w:rsidRDefault="00AF7181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181" w14:paraId="20365B31" w14:textId="77777777" w:rsidTr="00D56E59"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E31" w14:textId="4CB1AB50" w:rsidR="00AF7181" w:rsidRDefault="00AF7181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DFF7" w14:textId="70BE3986" w:rsidR="00AF7181" w:rsidRDefault="00AF7181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91E" w14:textId="73BB3A73" w:rsidR="00AF7181" w:rsidRDefault="00AF7181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181" w14:paraId="60E8F3C9" w14:textId="77777777" w:rsidTr="00D56E59"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801" w14:textId="499BA13A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и время отбора проб (образцов)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F6E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181" w14:paraId="432D144F" w14:textId="77777777" w:rsidTr="00D56E59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B01" w14:textId="1B575215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олагаемая болезнь</w:t>
            </w: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A3D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181" w14:paraId="7B597FB9" w14:textId="77777777" w:rsidTr="00D56E59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374" w14:textId="59A9F55D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ды необходимых исследований</w:t>
            </w: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C7C" w14:textId="19EB03CD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 или возбудителя инфекционной болезни</w:t>
            </w:r>
          </w:p>
        </w:tc>
      </w:tr>
      <w:tr w:rsidR="00AF7181" w14:paraId="45F62C4D" w14:textId="77777777" w:rsidTr="00D56E59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4E3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E4B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181" w14:paraId="006EB167" w14:textId="77777777" w:rsidTr="00D56E59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B6F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2DA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F7181" w14:paraId="7ED5DD51" w14:textId="77777777" w:rsidTr="00D56E59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B2D" w14:textId="7D0368AA" w:rsidR="00AF7181" w:rsidRDefault="00AF7181" w:rsidP="00AF7181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A30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ые сведения</w:t>
            </w: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FD4" w14:textId="77777777" w:rsidR="00AF7181" w:rsidRDefault="00AF718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F7887" w:rsidRPr="002F7887" w14:paraId="32D65397" w14:textId="77777777" w:rsidTr="00D56E59">
        <w:tc>
          <w:tcPr>
            <w:tcW w:w="9628" w:type="dxa"/>
            <w:gridSpan w:val="13"/>
          </w:tcPr>
          <w:p w14:paraId="6A17EC6F" w14:textId="6CD42A3A" w:rsidR="002F7887" w:rsidRPr="002F7887" w:rsidRDefault="002F7887" w:rsidP="002F7887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F7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пронумерованы и опломбированы (опечатаны).</w:t>
            </w:r>
          </w:p>
        </w:tc>
      </w:tr>
      <w:tr w:rsidR="002638F2" w14:paraId="1F38C9C8" w14:textId="77777777" w:rsidTr="00D56E59">
        <w:tc>
          <w:tcPr>
            <w:tcW w:w="2127" w:type="dxa"/>
            <w:gridSpan w:val="3"/>
          </w:tcPr>
          <w:p w14:paraId="29F5CEA2" w14:textId="7930876B" w:rsidR="002638F2" w:rsidRDefault="002638F2" w:rsidP="002638F2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ляются в</w:t>
            </w:r>
          </w:p>
        </w:tc>
        <w:tc>
          <w:tcPr>
            <w:tcW w:w="750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855660D" w14:textId="77777777" w:rsidR="002638F2" w:rsidRDefault="002638F2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38F2" w:rsidRPr="002638F2" w14:paraId="20F908EA" w14:textId="77777777" w:rsidTr="00D56E59">
        <w:tc>
          <w:tcPr>
            <w:tcW w:w="2127" w:type="dxa"/>
            <w:gridSpan w:val="3"/>
          </w:tcPr>
          <w:p w14:paraId="5EF3D2FE" w14:textId="77777777" w:rsidR="002638F2" w:rsidRPr="002638F2" w:rsidRDefault="002638F2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0"/>
          </w:tcPr>
          <w:p w14:paraId="3BCF7645" w14:textId="6A097B0B" w:rsidR="002638F2" w:rsidRPr="002638F2" w:rsidRDefault="002638F2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638F2">
              <w:rPr>
                <w:rFonts w:ascii="Times New Roman" w:eastAsia="Times New Roman" w:hAnsi="Times New Roman" w:cs="Times New Roman"/>
                <w:color w:val="000000"/>
              </w:rPr>
              <w:t>(наименование подведомственного учреждения Министерства сельского хозяйства</w:t>
            </w:r>
          </w:p>
        </w:tc>
      </w:tr>
      <w:tr w:rsidR="002638F2" w14:paraId="08A2B11D" w14:textId="77777777" w:rsidTr="00D56E59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FC7A21A" w14:textId="77777777" w:rsidR="002638F2" w:rsidRDefault="002638F2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38F2" w14:paraId="1B6F9E51" w14:textId="77777777" w:rsidTr="00D56E59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04285C75" w14:textId="726F7D9E" w:rsidR="002638F2" w:rsidRDefault="002638F2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4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одовольствия Московской области</w:t>
            </w:r>
            <w:r w:rsidRPr="000948F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D7A7C" w14:paraId="0A7261BE" w14:textId="77777777" w:rsidTr="00D56E59">
        <w:tc>
          <w:tcPr>
            <w:tcW w:w="3969" w:type="dxa"/>
            <w:gridSpan w:val="6"/>
          </w:tcPr>
          <w:p w14:paraId="6AAF20C8" w14:textId="030A67BC" w:rsidR="008D7A7C" w:rsidRDefault="008D7A7C" w:rsidP="008D7A7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бора проб (образцов):</w:t>
            </w:r>
          </w:p>
        </w:tc>
        <w:tc>
          <w:tcPr>
            <w:tcW w:w="5659" w:type="dxa"/>
            <w:gridSpan w:val="7"/>
          </w:tcPr>
          <w:p w14:paraId="4B54ACB4" w14:textId="5C3B4C7F" w:rsidR="008D7A7C" w:rsidRDefault="008D7A7C" w:rsidP="008D7A7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8D7A7C" w14:paraId="411E07B8" w14:textId="77777777" w:rsidTr="00D56E59">
        <w:tc>
          <w:tcPr>
            <w:tcW w:w="3969" w:type="dxa"/>
            <w:gridSpan w:val="6"/>
          </w:tcPr>
          <w:p w14:paraId="00091B2A" w14:textId="13A005FA" w:rsidR="008D7A7C" w:rsidRDefault="008D7A7C" w:rsidP="008D7A7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правки проб (образцов):</w:t>
            </w:r>
          </w:p>
        </w:tc>
        <w:tc>
          <w:tcPr>
            <w:tcW w:w="5659" w:type="dxa"/>
            <w:gridSpan w:val="7"/>
          </w:tcPr>
          <w:p w14:paraId="5D5280A4" w14:textId="73BE5AF1" w:rsidR="008D7A7C" w:rsidRDefault="008D7A7C" w:rsidP="008D7A7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8D7A7C" w14:paraId="4F8CA124" w14:textId="77777777" w:rsidTr="00D56E59">
        <w:tc>
          <w:tcPr>
            <w:tcW w:w="7230" w:type="dxa"/>
            <w:gridSpan w:val="11"/>
          </w:tcPr>
          <w:p w14:paraId="54DF1526" w14:textId="79E233C4" w:rsidR="008D7A7C" w:rsidRDefault="008D7A7C" w:rsidP="008D7A7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хранения и условия доставки проб (образцов)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45D86C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1A9CC6AA" w14:textId="77777777" w:rsidTr="00D56E59"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883FD65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56E59" w14:paraId="47572D2F" w14:textId="77777777" w:rsidTr="00D56E59">
        <w:tc>
          <w:tcPr>
            <w:tcW w:w="9628" w:type="dxa"/>
            <w:gridSpan w:val="13"/>
            <w:tcBorders>
              <w:top w:val="single" w:sz="4" w:space="0" w:color="auto"/>
            </w:tcBorders>
          </w:tcPr>
          <w:p w14:paraId="4A089C0B" w14:textId="77777777" w:rsidR="00D56E59" w:rsidRPr="00810BE7" w:rsidRDefault="00D56E59" w:rsidP="008D7A7C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14:paraId="0A273953" w14:textId="77777777" w:rsidTr="00D56E59">
        <w:tc>
          <w:tcPr>
            <w:tcW w:w="9628" w:type="dxa"/>
            <w:gridSpan w:val="13"/>
          </w:tcPr>
          <w:p w14:paraId="4E5ABD91" w14:textId="6E372E88" w:rsidR="008D7A7C" w:rsidRDefault="008D7A7C" w:rsidP="008D7A7C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итель подведомственного учреждения Министерства сельского </w:t>
            </w: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хозяйства и продовольствия Московской области, осуществивший отбор проб (образцов)</w:t>
            </w:r>
          </w:p>
        </w:tc>
      </w:tr>
      <w:tr w:rsidR="008D7A7C" w14:paraId="136E86CD" w14:textId="77777777" w:rsidTr="00D56E59"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CEC9DF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2323A4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B03D2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447B8C" w14:paraId="77318FC2" w14:textId="77777777" w:rsidTr="00D56E59">
        <w:tc>
          <w:tcPr>
            <w:tcW w:w="5103" w:type="dxa"/>
            <w:gridSpan w:val="7"/>
            <w:tcBorders>
              <w:top w:val="single" w:sz="4" w:space="0" w:color="auto"/>
            </w:tcBorders>
          </w:tcPr>
          <w:p w14:paraId="12363573" w14:textId="68BABE6A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4AD417D" w14:textId="77777777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45B6218A" w14:textId="6C210A16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8D7A7C" w14:paraId="5996FE4A" w14:textId="77777777" w:rsidTr="00D56E59">
        <w:tc>
          <w:tcPr>
            <w:tcW w:w="9628" w:type="dxa"/>
            <w:gridSpan w:val="13"/>
          </w:tcPr>
          <w:p w14:paraId="356E0A89" w14:textId="25961836" w:rsidR="008D7A7C" w:rsidRDefault="002638F2" w:rsidP="008D7A7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лец животного или его представитель:</w:t>
            </w:r>
          </w:p>
        </w:tc>
      </w:tr>
      <w:tr w:rsidR="008D7A7C" w14:paraId="1E20733D" w14:textId="77777777" w:rsidTr="00D56E59"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E95E1C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CC4066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CF55EF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447B8C" w14:paraId="1A857832" w14:textId="77777777" w:rsidTr="00D56E59">
        <w:tc>
          <w:tcPr>
            <w:tcW w:w="5103" w:type="dxa"/>
            <w:gridSpan w:val="7"/>
            <w:tcBorders>
              <w:top w:val="single" w:sz="4" w:space="0" w:color="auto"/>
            </w:tcBorders>
          </w:tcPr>
          <w:p w14:paraId="5DF1B497" w14:textId="5AF60C15" w:rsidR="008D7A7C" w:rsidRPr="002F58DD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A269D">
              <w:rPr>
                <w:rFonts w:ascii="Times New Roman" w:eastAsia="Times New Roman" w:hAnsi="Times New Roman" w:cs="Times New Roman"/>
                <w:color w:val="000000"/>
              </w:rPr>
              <w:t>владельца животного или его представителя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CA9DEFF" w14:textId="77777777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3BDCA3D2" w14:textId="77777777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166B3E" w14:paraId="71267D85" w14:textId="77777777" w:rsidTr="00D56E59">
        <w:tc>
          <w:tcPr>
            <w:tcW w:w="5103" w:type="dxa"/>
            <w:gridSpan w:val="7"/>
          </w:tcPr>
          <w:p w14:paraId="09184406" w14:textId="2832614E" w:rsidR="00166B3E" w:rsidRDefault="00166B3E" w:rsidP="00166B3E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6B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ки о получении проб (образцов):</w:t>
            </w:r>
          </w:p>
        </w:tc>
        <w:tc>
          <w:tcPr>
            <w:tcW w:w="4525" w:type="dxa"/>
            <w:gridSpan w:val="6"/>
          </w:tcPr>
          <w:p w14:paraId="3D39E582" w14:textId="77777777" w:rsidR="00166B3E" w:rsidRDefault="00166B3E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6B3E" w14:paraId="31AE0DDC" w14:textId="77777777" w:rsidTr="00D56E59">
        <w:tc>
          <w:tcPr>
            <w:tcW w:w="3402" w:type="dxa"/>
            <w:gridSpan w:val="5"/>
          </w:tcPr>
          <w:p w14:paraId="09C52D74" w14:textId="1D53430E" w:rsidR="00166B3E" w:rsidRDefault="00166B3E" w:rsidP="00166B3E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66B3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ы (образцы) принял:</w:t>
            </w:r>
          </w:p>
        </w:tc>
        <w:tc>
          <w:tcPr>
            <w:tcW w:w="6226" w:type="dxa"/>
            <w:gridSpan w:val="8"/>
          </w:tcPr>
          <w:p w14:paraId="0BD6274B" w14:textId="77777777" w:rsidR="00166B3E" w:rsidRDefault="00166B3E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6B3E" w14:paraId="02080701" w14:textId="77777777" w:rsidTr="00D56E59"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9A433C6" w14:textId="77777777" w:rsidR="00166B3E" w:rsidRDefault="00166B3E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2E774" w14:textId="77777777" w:rsidR="00166B3E" w:rsidRDefault="00166B3E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633A5" w14:textId="77777777" w:rsidR="00166B3E" w:rsidRDefault="00166B3E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66B3E" w:rsidRPr="00447B8C" w14:paraId="364CA6E3" w14:textId="77777777" w:rsidTr="00D56E59">
        <w:tc>
          <w:tcPr>
            <w:tcW w:w="5103" w:type="dxa"/>
            <w:gridSpan w:val="7"/>
            <w:tcBorders>
              <w:top w:val="single" w:sz="4" w:space="0" w:color="auto"/>
            </w:tcBorders>
          </w:tcPr>
          <w:p w14:paraId="09015E79" w14:textId="77777777" w:rsidR="00166B3E" w:rsidRPr="00447B8C" w:rsidRDefault="00166B3E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специалиста подведомственного учреждения Министерства сельского хозяйства и продовольствия Московской области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149208C6" w14:textId="77777777" w:rsidR="00166B3E" w:rsidRPr="00447B8C" w:rsidRDefault="00166B3E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416762F8" w14:textId="77777777" w:rsidR="00166B3E" w:rsidRPr="00447B8C" w:rsidRDefault="00166B3E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8D7A7C" w:rsidRPr="002804FA" w14:paraId="1DBB8009" w14:textId="77777777" w:rsidTr="00D56E59">
        <w:tc>
          <w:tcPr>
            <w:tcW w:w="9628" w:type="dxa"/>
            <w:gridSpan w:val="13"/>
          </w:tcPr>
          <w:p w14:paraId="773DED0A" w14:textId="77777777" w:rsidR="008D7A7C" w:rsidRPr="002804FA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A7C" w:rsidRPr="002804FA" w14:paraId="3EDF81C5" w14:textId="77777777" w:rsidTr="00D56E59">
        <w:tc>
          <w:tcPr>
            <w:tcW w:w="9628" w:type="dxa"/>
            <w:gridSpan w:val="13"/>
          </w:tcPr>
          <w:p w14:paraId="73C3F01D" w14:textId="0B477FA5" w:rsidR="008D7A7C" w:rsidRPr="002804FA" w:rsidRDefault="008D7A7C" w:rsidP="008D7A7C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к сопроводительному документу</w:t>
            </w:r>
          </w:p>
        </w:tc>
      </w:tr>
      <w:tr w:rsidR="008D7A7C" w:rsidRPr="002804FA" w14:paraId="43F6BCBE" w14:textId="77777777" w:rsidTr="00D56E59">
        <w:tc>
          <w:tcPr>
            <w:tcW w:w="9628" w:type="dxa"/>
            <w:gridSpan w:val="13"/>
          </w:tcPr>
          <w:p w14:paraId="4EDB090B" w14:textId="77777777" w:rsidR="008D7A7C" w:rsidRPr="002804FA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A7C" w14:paraId="3D97B0ED" w14:textId="77777777" w:rsidTr="00D56E59">
        <w:tc>
          <w:tcPr>
            <w:tcW w:w="9628" w:type="dxa"/>
            <w:gridSpan w:val="13"/>
            <w:tcBorders>
              <w:bottom w:val="single" w:sz="4" w:space="0" w:color="auto"/>
            </w:tcBorders>
          </w:tcPr>
          <w:p w14:paraId="345BB767" w14:textId="485BE6CC" w:rsidR="008D7A7C" w:rsidRDefault="008D7A7C" w:rsidP="004E3A44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42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исок животных, у которых взяты пробы (образцы) крови или сыворотки крови на исследования:</w:t>
            </w:r>
          </w:p>
        </w:tc>
      </w:tr>
      <w:tr w:rsidR="008D7A7C" w14:paraId="2CA9FB1B" w14:textId="77777777" w:rsidTr="00D56E5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B03" w14:textId="1AD95EBE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CA7" w14:textId="784462CE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владельце (представителе владельца) животно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607" w14:textId="05952E4B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животном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941" w14:textId="708C3088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ультат исследования</w:t>
            </w:r>
          </w:p>
        </w:tc>
      </w:tr>
      <w:tr w:rsidR="008D7A7C" w14:paraId="0E860560" w14:textId="77777777" w:rsidTr="00D56E5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330" w14:textId="394261D1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D5C" w14:textId="536669D2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.И.О., адре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76C" w14:textId="531AF759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ционный № (клич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A0ED" w14:textId="0A1E08CF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401" w14:textId="6E487509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зраст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DFD" w14:textId="77044670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методики</w:t>
            </w:r>
          </w:p>
        </w:tc>
      </w:tr>
      <w:tr w:rsidR="008D7A7C" w14:paraId="2D906515" w14:textId="77777777" w:rsidTr="00D56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EBC5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0C17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7F2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6CD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927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A19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01C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450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851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655366B8" w14:textId="77777777" w:rsidTr="00D56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28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64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A4F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86F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AF3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416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3AD8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24D7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4B0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78B186CA" w14:textId="77777777" w:rsidTr="00D56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DCD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E3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D26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B21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74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C00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3A7E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9FC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B397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55BC368D" w14:textId="77777777" w:rsidTr="00D56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D8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A0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C9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BEEC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287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68B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721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EE4A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AA7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4B71" w14:paraId="614A090D" w14:textId="77777777" w:rsidTr="00D56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454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B55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3ED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FD8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5A7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CBF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767F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18B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1A2" w14:textId="77777777" w:rsidR="00A84B71" w:rsidRDefault="00A84B71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4AD3B182" w14:textId="77777777" w:rsidTr="00D56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316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6C1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4C6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F3A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33AE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B5D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765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48C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055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14:paraId="3251FC9C" w14:textId="77777777" w:rsidTr="00D56E5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A65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80E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FE0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674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76D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109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0FB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53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1A2" w14:textId="77777777" w:rsidR="004E3A44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3A44" w:rsidRPr="00D032B3" w14:paraId="3D7E442B" w14:textId="77777777" w:rsidTr="00D56E59"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14:paraId="1CEEBE9E" w14:textId="163317D1" w:rsidR="004E3A44" w:rsidRPr="00D032B3" w:rsidRDefault="004E3A44" w:rsidP="004E3A44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я:</w:t>
            </w:r>
          </w:p>
        </w:tc>
        <w:tc>
          <w:tcPr>
            <w:tcW w:w="7501" w:type="dxa"/>
            <w:gridSpan w:val="10"/>
            <w:tcBorders>
              <w:top w:val="single" w:sz="4" w:space="0" w:color="auto"/>
            </w:tcBorders>
          </w:tcPr>
          <w:p w14:paraId="27067333" w14:textId="77777777" w:rsidR="004E3A44" w:rsidRPr="00D032B3" w:rsidRDefault="004E3A44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E3A44" w:rsidRPr="00D032B3" w14:paraId="4AC8DBA7" w14:textId="77777777" w:rsidTr="00D56E59">
        <w:tc>
          <w:tcPr>
            <w:tcW w:w="9628" w:type="dxa"/>
            <w:gridSpan w:val="13"/>
          </w:tcPr>
          <w:p w14:paraId="1946C38E" w14:textId="575E5483" w:rsidR="004E3A44" w:rsidRPr="00D032B3" w:rsidRDefault="004E3A44" w:rsidP="004E3A44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122"/>
              </w:tabs>
              <w:autoSpaceDE w:val="0"/>
              <w:spacing w:after="0" w:line="233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животных предоставляется отдельно для каждой половозрастной группы.</w:t>
            </w:r>
          </w:p>
        </w:tc>
      </w:tr>
      <w:tr w:rsidR="004E3A44" w:rsidRPr="00D032B3" w14:paraId="79811DC7" w14:textId="77777777" w:rsidTr="00D56E59">
        <w:tc>
          <w:tcPr>
            <w:tcW w:w="9628" w:type="dxa"/>
            <w:gridSpan w:val="13"/>
          </w:tcPr>
          <w:p w14:paraId="21FCC793" w14:textId="15A89EBF" w:rsidR="004E3A44" w:rsidRPr="00D032B3" w:rsidRDefault="004E3A44" w:rsidP="004E3A44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122"/>
              </w:tabs>
              <w:autoSpaceDE w:val="0"/>
              <w:spacing w:after="0" w:line="233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32B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контейнерах (пробирках) указывается идентификационный номер (кличка) животного.</w:t>
            </w:r>
          </w:p>
        </w:tc>
      </w:tr>
      <w:tr w:rsidR="008D7A7C" w14:paraId="5B02040A" w14:textId="77777777" w:rsidTr="00D56E59"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68C23B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F01325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1B57BE" w14:textId="77777777" w:rsidR="008D7A7C" w:rsidRDefault="008D7A7C" w:rsidP="008D7A7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D7A7C" w:rsidRPr="00447B8C" w14:paraId="3FB75038" w14:textId="77777777" w:rsidTr="00D56E59">
        <w:tc>
          <w:tcPr>
            <w:tcW w:w="5103" w:type="dxa"/>
            <w:gridSpan w:val="7"/>
            <w:tcBorders>
              <w:top w:val="single" w:sz="4" w:space="0" w:color="auto"/>
            </w:tcBorders>
          </w:tcPr>
          <w:p w14:paraId="7761E2AC" w14:textId="749330E5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10BE7">
              <w:rPr>
                <w:rFonts w:ascii="Times New Roman" w:eastAsia="Times New Roman" w:hAnsi="Times New Roman" w:cs="Times New Roman"/>
                <w:lang w:eastAsia="ar-SA"/>
              </w:rPr>
              <w:t>специалиста подведомственного учреждения Министерства сельского хозяйства и продовольствия Московской области</w:t>
            </w:r>
            <w:r w:rsidRPr="00447B8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0141E809" w14:textId="77777777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</w:tcBorders>
          </w:tcPr>
          <w:p w14:paraId="586F4502" w14:textId="77777777" w:rsidR="008D7A7C" w:rsidRPr="00447B8C" w:rsidRDefault="008D7A7C" w:rsidP="008D7A7C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</w:tbl>
    <w:p w14:paraId="7621FB34" w14:textId="354A223B" w:rsidR="00166B3E" w:rsidRDefault="00166B3E" w:rsidP="00166B3E">
      <w:pPr>
        <w:widowControl w:val="0"/>
        <w:autoSpaceDE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66B3E" w:rsidSect="004359EF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F835A" w14:textId="77777777" w:rsidR="00DB13C7" w:rsidRDefault="00DB13C7" w:rsidP="004359EF">
      <w:pPr>
        <w:spacing w:after="0" w:line="240" w:lineRule="auto"/>
      </w:pPr>
      <w:r>
        <w:separator/>
      </w:r>
    </w:p>
  </w:endnote>
  <w:endnote w:type="continuationSeparator" w:id="0">
    <w:p w14:paraId="5CB1A869" w14:textId="77777777" w:rsidR="00DB13C7" w:rsidRDefault="00DB13C7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1843"/>
      <w:gridCol w:w="284"/>
      <w:gridCol w:w="2835"/>
      <w:gridCol w:w="1835"/>
    </w:tblGrid>
    <w:tr w:rsidR="00A639B8" w:rsidRPr="00014D5B" w14:paraId="19773536" w14:textId="77777777" w:rsidTr="00427CFF">
      <w:tc>
        <w:tcPr>
          <w:tcW w:w="9627" w:type="dxa"/>
          <w:gridSpan w:val="5"/>
        </w:tcPr>
        <w:p w14:paraId="7232947B" w14:textId="77777777" w:rsidR="00A639B8" w:rsidRPr="00014D5B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>Форма акта согласована Сторонами.</w:t>
          </w:r>
        </w:p>
      </w:tc>
    </w:tr>
    <w:tr w:rsidR="00A639B8" w:rsidRPr="005E7D41" w14:paraId="4A10E3DE" w14:textId="77777777" w:rsidTr="00427CFF">
      <w:tc>
        <w:tcPr>
          <w:tcW w:w="4673" w:type="dxa"/>
          <w:gridSpan w:val="2"/>
        </w:tcPr>
        <w:p w14:paraId="0D411C48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Заказчика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  <w:tc>
        <w:tcPr>
          <w:tcW w:w="284" w:type="dxa"/>
        </w:tcPr>
        <w:p w14:paraId="15E6AA76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</w:tcPr>
        <w:p w14:paraId="4D261C1A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Исполнителя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</w:tr>
    <w:tr w:rsidR="00A639B8" w:rsidRPr="005E7D41" w14:paraId="3C3B7AC4" w14:textId="77777777" w:rsidTr="00427CFF">
      <w:tc>
        <w:tcPr>
          <w:tcW w:w="4673" w:type="dxa"/>
          <w:gridSpan w:val="2"/>
          <w:tcBorders>
            <w:bottom w:val="single" w:sz="4" w:space="0" w:color="auto"/>
          </w:tcBorders>
        </w:tcPr>
        <w:p w14:paraId="05028E00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4E0E3B04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  <w:tcBorders>
            <w:bottom w:val="single" w:sz="4" w:space="0" w:color="auto"/>
          </w:tcBorders>
        </w:tcPr>
        <w:p w14:paraId="12FAD7F5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639B8" w:rsidRPr="005252B0" w14:paraId="00A8776E" w14:textId="77777777" w:rsidTr="00427CFF">
      <w:tc>
        <w:tcPr>
          <w:tcW w:w="4673" w:type="dxa"/>
          <w:gridSpan w:val="2"/>
          <w:tcBorders>
            <w:top w:val="single" w:sz="4" w:space="0" w:color="auto"/>
          </w:tcBorders>
        </w:tcPr>
        <w:p w14:paraId="50E183D9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  <w:tc>
        <w:tcPr>
          <w:tcW w:w="284" w:type="dxa"/>
        </w:tcPr>
        <w:p w14:paraId="768C0315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4670" w:type="dxa"/>
          <w:gridSpan w:val="2"/>
          <w:tcBorders>
            <w:top w:val="single" w:sz="4" w:space="0" w:color="auto"/>
          </w:tcBorders>
        </w:tcPr>
        <w:p w14:paraId="745F2201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</w:tr>
    <w:tr w:rsidR="00A639B8" w:rsidRPr="005E7D41" w14:paraId="1531057F" w14:textId="77777777" w:rsidTr="00427CFF">
      <w:tc>
        <w:tcPr>
          <w:tcW w:w="2830" w:type="dxa"/>
          <w:tcBorders>
            <w:bottom w:val="single" w:sz="4" w:space="0" w:color="auto"/>
          </w:tcBorders>
        </w:tcPr>
        <w:p w14:paraId="59FA5C33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74AFF4EE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1D54430D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449D157A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35" w:type="dxa"/>
          <w:tcBorders>
            <w:bottom w:val="single" w:sz="4" w:space="0" w:color="auto"/>
          </w:tcBorders>
        </w:tcPr>
        <w:p w14:paraId="594DB54C" w14:textId="77777777" w:rsidR="00A639B8" w:rsidRPr="005E7D41" w:rsidRDefault="00A639B8" w:rsidP="00A639B8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639B8" w:rsidRPr="005252B0" w14:paraId="13B6DFFF" w14:textId="77777777" w:rsidTr="00427CFF">
      <w:tc>
        <w:tcPr>
          <w:tcW w:w="2830" w:type="dxa"/>
          <w:tcBorders>
            <w:top w:val="single" w:sz="4" w:space="0" w:color="auto"/>
          </w:tcBorders>
        </w:tcPr>
        <w:p w14:paraId="14AC874C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39CF1DE4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  <w:tc>
        <w:tcPr>
          <w:tcW w:w="284" w:type="dxa"/>
        </w:tcPr>
        <w:p w14:paraId="59BA7EE8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62A36445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35" w:type="dxa"/>
          <w:tcBorders>
            <w:top w:val="single" w:sz="4" w:space="0" w:color="auto"/>
          </w:tcBorders>
        </w:tcPr>
        <w:p w14:paraId="314A8AAD" w14:textId="77777777" w:rsidR="00A639B8" w:rsidRPr="005252B0" w:rsidRDefault="00A639B8" w:rsidP="00A639B8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</w:tr>
  </w:tbl>
  <w:p w14:paraId="2830C6E0" w14:textId="26685ABA" w:rsidR="009A6A4B" w:rsidRPr="00A639B8" w:rsidRDefault="009A6A4B" w:rsidP="00A63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538D6" w14:textId="77777777" w:rsidR="00DB13C7" w:rsidRDefault="00DB13C7" w:rsidP="004359EF">
      <w:pPr>
        <w:spacing w:after="0" w:line="240" w:lineRule="auto"/>
      </w:pPr>
      <w:r>
        <w:separator/>
      </w:r>
    </w:p>
  </w:footnote>
  <w:footnote w:type="continuationSeparator" w:id="0">
    <w:p w14:paraId="4AD4355B" w14:textId="77777777" w:rsidR="00DB13C7" w:rsidRDefault="00DB13C7" w:rsidP="004359EF">
      <w:pPr>
        <w:spacing w:after="0" w:line="240" w:lineRule="auto"/>
      </w:pPr>
      <w:r>
        <w:continuationSeparator/>
      </w:r>
    </w:p>
  </w:footnote>
  <w:footnote w:id="1">
    <w:p w14:paraId="6F8D01CE" w14:textId="2C9DD0D0" w:rsidR="006029BD" w:rsidRPr="006029BD" w:rsidRDefault="006029BD" w:rsidP="00602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9B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029BD">
        <w:rPr>
          <w:rFonts w:ascii="Times New Roman" w:hAnsi="Times New Roman" w:cs="Times New Roman"/>
          <w:sz w:val="20"/>
          <w:szCs w:val="20"/>
        </w:rPr>
        <w:t xml:space="preserve"> </w:t>
      </w:r>
      <w:r w:rsidRPr="006029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яется на бланке подведомственного учреждения Министерства сельского хозяйства и продовольствия Москов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C84E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2F1C4608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№ _____ от </w:t>
    </w:r>
    <w:r>
      <w:rPr>
        <w:rFonts w:ascii="Times New Roman" w:eastAsia="Times New Roman" w:hAnsi="Times New Roman" w:cs="Times New Roman"/>
        <w:bCs/>
        <w:sz w:val="24"/>
        <w:szCs w:val="24"/>
      </w:rPr>
      <w:t>«_____» _______________ 20_____ г.</w:t>
    </w:r>
  </w:p>
  <w:p w14:paraId="2DA861DA" w14:textId="77777777" w:rsidR="004359EF" w:rsidRPr="004359EF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D3F6B"/>
    <w:multiLevelType w:val="hybridMultilevel"/>
    <w:tmpl w:val="F1D4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9"/>
    <w:rsid w:val="00076BBA"/>
    <w:rsid w:val="000E5834"/>
    <w:rsid w:val="001042BD"/>
    <w:rsid w:val="00166B3E"/>
    <w:rsid w:val="001834A9"/>
    <w:rsid w:val="001A438F"/>
    <w:rsid w:val="001F6219"/>
    <w:rsid w:val="002621D4"/>
    <w:rsid w:val="002638F2"/>
    <w:rsid w:val="00273E5A"/>
    <w:rsid w:val="002804FA"/>
    <w:rsid w:val="00286B05"/>
    <w:rsid w:val="002C49AA"/>
    <w:rsid w:val="002F58DD"/>
    <w:rsid w:val="002F7887"/>
    <w:rsid w:val="00300DC6"/>
    <w:rsid w:val="003857D6"/>
    <w:rsid w:val="003F082C"/>
    <w:rsid w:val="00425B16"/>
    <w:rsid w:val="004359EF"/>
    <w:rsid w:val="00447B8C"/>
    <w:rsid w:val="00473434"/>
    <w:rsid w:val="004E3A44"/>
    <w:rsid w:val="004E410A"/>
    <w:rsid w:val="0056309A"/>
    <w:rsid w:val="0058764D"/>
    <w:rsid w:val="00591C5D"/>
    <w:rsid w:val="005F4D6D"/>
    <w:rsid w:val="006029BD"/>
    <w:rsid w:val="006F3469"/>
    <w:rsid w:val="00701A5C"/>
    <w:rsid w:val="00702C72"/>
    <w:rsid w:val="007C72DF"/>
    <w:rsid w:val="00810BE7"/>
    <w:rsid w:val="00886F26"/>
    <w:rsid w:val="008D7A7C"/>
    <w:rsid w:val="00951074"/>
    <w:rsid w:val="009A6A4B"/>
    <w:rsid w:val="009B756E"/>
    <w:rsid w:val="009D0A1A"/>
    <w:rsid w:val="009F2C53"/>
    <w:rsid w:val="00A12BA0"/>
    <w:rsid w:val="00A3364C"/>
    <w:rsid w:val="00A639B8"/>
    <w:rsid w:val="00A652EE"/>
    <w:rsid w:val="00A70C4E"/>
    <w:rsid w:val="00A84B71"/>
    <w:rsid w:val="00A97315"/>
    <w:rsid w:val="00AF7181"/>
    <w:rsid w:val="00B213BE"/>
    <w:rsid w:val="00B43119"/>
    <w:rsid w:val="00B46C8A"/>
    <w:rsid w:val="00B70AB3"/>
    <w:rsid w:val="00B9337F"/>
    <w:rsid w:val="00B96310"/>
    <w:rsid w:val="00C03240"/>
    <w:rsid w:val="00C22886"/>
    <w:rsid w:val="00D032B3"/>
    <w:rsid w:val="00D45426"/>
    <w:rsid w:val="00D56E59"/>
    <w:rsid w:val="00DA303D"/>
    <w:rsid w:val="00DB1138"/>
    <w:rsid w:val="00DB13C7"/>
    <w:rsid w:val="00DD0E65"/>
    <w:rsid w:val="00DF020B"/>
    <w:rsid w:val="00E374C7"/>
    <w:rsid w:val="00E75885"/>
    <w:rsid w:val="00EA6465"/>
    <w:rsid w:val="00F04E05"/>
    <w:rsid w:val="00F23CB9"/>
    <w:rsid w:val="00F8095B"/>
    <w:rsid w:val="00F92AA0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chartTrackingRefBased/>
  <w15:docId w15:val="{C386D80C-7D70-4559-9514-2197F9F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B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paragraph" w:styleId="ac">
    <w:name w:val="No Spacing"/>
    <w:uiPriority w:val="1"/>
    <w:qFormat/>
    <w:rsid w:val="00A639B8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65F5-F94D-41DB-ADC0-B55BBFD0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10</cp:revision>
  <dcterms:created xsi:type="dcterms:W3CDTF">2020-03-17T10:15:00Z</dcterms:created>
  <dcterms:modified xsi:type="dcterms:W3CDTF">2020-04-09T12:59:00Z</dcterms:modified>
</cp:coreProperties>
</file>